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387"/>
      </w:tblGrid>
      <w:tr w:rsidR="00715F2A" w:rsidRPr="005F1957" w14:paraId="028854CF" w14:textId="77777777" w:rsidTr="006841A4">
        <w:tc>
          <w:tcPr>
            <w:tcW w:w="5098" w:type="dxa"/>
          </w:tcPr>
          <w:p w14:paraId="6CA27A80" w14:textId="77777777" w:rsidR="00715F2A" w:rsidRPr="005F1957" w:rsidRDefault="00715F2A" w:rsidP="00715F2A">
            <w:pPr>
              <w:jc w:val="center"/>
              <w:rPr>
                <w:b/>
                <w:bCs/>
              </w:rPr>
            </w:pPr>
            <w:r w:rsidRPr="005F1957">
              <w:rPr>
                <w:b/>
                <w:bCs/>
              </w:rPr>
              <w:t>CHI NHÁNH CÔNG TY TNHH TÀI NGUYÊN MÔI TRƯỜNG VÀ GIẢI PHÁP SỐ TẠI HẢI PHÒNG</w:t>
            </w:r>
          </w:p>
          <w:p w14:paraId="2EF457C9" w14:textId="77777777" w:rsidR="00715F2A" w:rsidRPr="005F1957" w:rsidRDefault="00715F2A" w:rsidP="001065E3">
            <w:pPr>
              <w:jc w:val="center"/>
              <w:rPr>
                <w:b/>
                <w:bCs/>
              </w:rPr>
            </w:pPr>
          </w:p>
        </w:tc>
        <w:tc>
          <w:tcPr>
            <w:tcW w:w="5387" w:type="dxa"/>
          </w:tcPr>
          <w:p w14:paraId="6F7A8583" w14:textId="77777777" w:rsidR="00715F2A" w:rsidRPr="005F1957" w:rsidRDefault="00715F2A" w:rsidP="00715F2A">
            <w:pPr>
              <w:jc w:val="center"/>
              <w:rPr>
                <w:b/>
              </w:rPr>
            </w:pPr>
            <w:r w:rsidRPr="005F1957">
              <w:rPr>
                <w:b/>
              </w:rPr>
              <w:t>CỘNG HOÀ XÃ HỘI CHỦ NGHĨA VIỆT NAM</w:t>
            </w:r>
          </w:p>
          <w:p w14:paraId="4A60ECDF" w14:textId="77777777" w:rsidR="00715F2A" w:rsidRPr="005F1957" w:rsidRDefault="00715F2A" w:rsidP="00715F2A">
            <w:pPr>
              <w:jc w:val="center"/>
              <w:rPr>
                <w:b/>
              </w:rPr>
            </w:pPr>
            <w:r w:rsidRPr="005F1957">
              <w:rPr>
                <w:b/>
              </w:rPr>
              <w:t>Độc lập - Tự do - Hạnh phúc</w:t>
            </w:r>
          </w:p>
          <w:p w14:paraId="6ED87EE0" w14:textId="7A8B0238" w:rsidR="00715F2A" w:rsidRPr="005F1957" w:rsidRDefault="006841A4" w:rsidP="001065E3">
            <w:pPr>
              <w:jc w:val="center"/>
              <w:rPr>
                <w:b/>
                <w:bCs/>
              </w:rPr>
            </w:pPr>
            <w:r w:rsidRPr="005F1957">
              <w:rPr>
                <w:b/>
                <w:bCs/>
                <w:noProof/>
              </w:rPr>
              <mc:AlternateContent>
                <mc:Choice Requires="wps">
                  <w:drawing>
                    <wp:anchor distT="0" distB="0" distL="114300" distR="114300" simplePos="0" relativeHeight="251659264" behindDoc="0" locked="0" layoutInCell="1" allowOverlap="1" wp14:anchorId="41E11A33" wp14:editId="6BD07276">
                      <wp:simplePos x="0" y="0"/>
                      <wp:positionH relativeFrom="column">
                        <wp:posOffset>802640</wp:posOffset>
                      </wp:positionH>
                      <wp:positionV relativeFrom="paragraph">
                        <wp:posOffset>19050</wp:posOffset>
                      </wp:positionV>
                      <wp:extent cx="17145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B3A4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2pt,1.5pt" to="19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" strokecolor="#4472c4 [3204]" strokeweight=".5pt">
                      <v:stroke joinstyle="miter"/>
                    </v:line>
                  </w:pict>
                </mc:Fallback>
              </mc:AlternateContent>
            </w:r>
          </w:p>
        </w:tc>
      </w:tr>
    </w:tbl>
    <w:p w14:paraId="37F57F04" w14:textId="73EDB134" w:rsidR="00715F2A" w:rsidRPr="0023777A" w:rsidRDefault="00715F2A" w:rsidP="00715F2A">
      <w:pPr>
        <w:jc w:val="right"/>
      </w:pPr>
      <w:r w:rsidRPr="0023777A">
        <w:t xml:space="preserve">Hải Phòng, Ngày    tháng     năm </w:t>
      </w:r>
      <w:r w:rsidR="003A4396">
        <w:fldChar w:fldCharType="begin"/>
      </w:r>
      <w:r w:rsidR="003A4396">
        <w:instrText xml:space="preserve"> MERGEFIELD  nam  \* MERGEFORMAT </w:instrText>
      </w:r>
      <w:r w:rsidR="003A4396">
        <w:fldChar w:fldCharType="separate"/>
      </w:r>
      <w:r w:rsidRPr="0023777A">
        <w:rPr>
          <w:noProof/>
        </w:rPr>
        <w:t>«nam»</w:t>
      </w:r>
      <w:r w:rsidR="003A4396">
        <w:rPr>
          <w:noProof/>
        </w:rPr>
        <w:fldChar w:fldCharType="end"/>
      </w:r>
    </w:p>
    <w:p w14:paraId="2A3E4081" w14:textId="512A801B" w:rsidR="001065E3" w:rsidRPr="00BD45E8" w:rsidRDefault="0012397F" w:rsidP="001065E3">
      <w:pPr>
        <w:rPr>
          <w:b/>
          <w:bCs/>
        </w:rPr>
      </w:pPr>
      <w:r w:rsidRPr="005F1957">
        <w:tab/>
      </w:r>
      <w:r w:rsidR="001065E3" w:rsidRPr="00E97351">
        <w:rPr>
          <w:b/>
          <w:bCs/>
          <w:i/>
          <w:iCs/>
        </w:rPr>
        <w:t>Kính gửi</w:t>
      </w:r>
      <w:r w:rsidR="001065E3" w:rsidRPr="005F1957">
        <w:t>:</w:t>
      </w:r>
      <w:r w:rsidR="001065E3" w:rsidRPr="005F1957">
        <w:rPr>
          <w:b/>
          <w:bCs/>
        </w:rPr>
        <w:t xml:space="preserve"> </w:t>
      </w:r>
      <w:r w:rsidR="001065E3" w:rsidRPr="005F1957">
        <w:rPr>
          <w:b/>
          <w:bCs/>
        </w:rPr>
        <w:tab/>
      </w:r>
      <w:r w:rsidR="001065E3" w:rsidRPr="00BD45E8">
        <w:rPr>
          <w:b/>
          <w:bCs/>
        </w:rPr>
        <w:t xml:space="preserve">- </w:t>
      </w:r>
      <w:r w:rsidR="003A4396">
        <w:fldChar w:fldCharType="begin"/>
      </w:r>
      <w:r w:rsidR="003A4396">
        <w:instrText xml:space="preserve"> MERGEFIELD  A_gioitinh  \* MERGEFORMAT </w:instrText>
      </w:r>
      <w:r w:rsidR="003A4396">
        <w:fldChar w:fldCharType="separate"/>
      </w:r>
      <w:r w:rsidR="001065E3" w:rsidRPr="00BD45E8">
        <w:rPr>
          <w:noProof/>
        </w:rPr>
        <w:t>«A_gioitinh»</w:t>
      </w:r>
      <w:r w:rsidR="003A4396">
        <w:rPr>
          <w:noProof/>
        </w:rPr>
        <w:fldChar w:fldCharType="end"/>
      </w:r>
      <w:r w:rsidR="001065E3" w:rsidRPr="00BD45E8">
        <w:rPr>
          <w:b/>
          <w:bCs/>
        </w:rPr>
        <w:t xml:space="preserve"> </w:t>
      </w:r>
      <w:r w:rsidR="003A4396">
        <w:fldChar w:fldCharType="begin"/>
      </w:r>
      <w:r w:rsidR="003A4396">
        <w:instrText xml:space="preserve"> MERGEFIELD  A_hoten  \* MERGEFORMAT </w:instrText>
      </w:r>
      <w:r w:rsidR="003A4396">
        <w:fldChar w:fldCharType="separate"/>
      </w:r>
      <w:r w:rsidR="001065E3" w:rsidRPr="00BD45E8">
        <w:rPr>
          <w:noProof/>
        </w:rPr>
        <w:t>«A_hoten»</w:t>
      </w:r>
      <w:r w:rsidR="003A4396">
        <w:rPr>
          <w:noProof/>
        </w:rPr>
        <w:fldChar w:fldCharType="end"/>
      </w:r>
      <w:r w:rsidR="001065E3" w:rsidRPr="00BD45E8">
        <w:t>;</w:t>
      </w:r>
      <w:r w:rsidR="001065E3" w:rsidRPr="00BD45E8">
        <w:rPr>
          <w:b/>
          <w:bCs/>
        </w:rPr>
        <w:t xml:space="preserve"> </w:t>
      </w:r>
    </w:p>
    <w:p w14:paraId="009E07BB" w14:textId="668165F2" w:rsidR="001065E3" w:rsidRPr="00BD45E8" w:rsidRDefault="001065E3" w:rsidP="001065E3">
      <w:r w:rsidRPr="00BD45E8">
        <w:rPr>
          <w:b/>
          <w:bCs/>
        </w:rPr>
        <w:tab/>
      </w:r>
      <w:r w:rsidRPr="00BD45E8">
        <w:rPr>
          <w:b/>
          <w:bCs/>
        </w:rPr>
        <w:tab/>
      </w:r>
      <w:r w:rsidR="0012397F" w:rsidRPr="00BD45E8">
        <w:rPr>
          <w:b/>
          <w:bCs/>
        </w:rPr>
        <w:tab/>
      </w:r>
      <w:r w:rsidRPr="00BD45E8">
        <w:t>-</w:t>
      </w:r>
      <w:r w:rsidR="00062DDC" w:rsidRPr="00BD45E8">
        <w:t xml:space="preserve"> </w:t>
      </w:r>
      <w:r w:rsidRPr="00BD45E8">
        <w:t xml:space="preserve">Ủy ban nhân dân  </w:t>
      </w:r>
      <w:r w:rsidR="003A4396">
        <w:fldChar w:fldCharType="begin"/>
      </w:r>
      <w:r w:rsidR="003A4396">
        <w:instrText xml:space="preserve"> MERGEFIELD  c_xaphuong  \* MERGEFORMAT </w:instrText>
      </w:r>
      <w:r w:rsidR="003A4396">
        <w:fldChar w:fldCharType="separate"/>
      </w:r>
      <w:r w:rsidR="00062DDC" w:rsidRPr="00BD45E8">
        <w:rPr>
          <w:noProof/>
        </w:rPr>
        <w:t>«c_xaphuong»</w:t>
      </w:r>
      <w:r w:rsidR="003A4396">
        <w:rPr>
          <w:noProof/>
        </w:rPr>
        <w:fldChar w:fldCharType="end"/>
      </w:r>
      <w:r w:rsidRPr="00BD45E8">
        <w:t xml:space="preserve"> </w:t>
      </w:r>
      <w:r w:rsidR="003A4396">
        <w:fldChar w:fldCharType="begin"/>
      </w:r>
      <w:r w:rsidR="003A4396">
        <w:instrText xml:space="preserve"> MERGEFIELD  c_xa  \* MERGEFORMAT </w:instrText>
      </w:r>
      <w:r w:rsidR="003A4396">
        <w:fldChar w:fldCharType="separate"/>
      </w:r>
      <w:r w:rsidR="00062DDC" w:rsidRPr="00BD45E8">
        <w:rPr>
          <w:noProof/>
        </w:rPr>
        <w:t>«c_xa»</w:t>
      </w:r>
      <w:r w:rsidR="003A4396">
        <w:rPr>
          <w:noProof/>
        </w:rPr>
        <w:fldChar w:fldCharType="end"/>
      </w:r>
      <w:r w:rsidRPr="00BD45E8">
        <w:t>;</w:t>
      </w:r>
    </w:p>
    <w:p w14:paraId="1C7B60FF" w14:textId="11C90450" w:rsidR="0012397F" w:rsidRPr="00BD45E8" w:rsidRDefault="0012397F" w:rsidP="001065E3">
      <w:r w:rsidRPr="00BD45E8">
        <w:tab/>
      </w:r>
      <w:r w:rsidRPr="00BD45E8">
        <w:tab/>
      </w:r>
      <w:r w:rsidRPr="00BD45E8">
        <w:tab/>
        <w:t xml:space="preserve">- Văn phòng đăng ký đất đai </w:t>
      </w:r>
      <w:r w:rsidR="003A4396">
        <w:t>C</w:t>
      </w:r>
      <w:r w:rsidRPr="00BD45E8">
        <w:t xml:space="preserve">hi nhánh </w:t>
      </w:r>
      <w:r w:rsidR="00F23320">
        <w:t>quận</w:t>
      </w:r>
      <w:r w:rsidRPr="00BD45E8">
        <w:t xml:space="preserve"> An Dương.</w:t>
      </w:r>
    </w:p>
    <w:p w14:paraId="16302C91" w14:textId="5101D6FE" w:rsidR="0012397F" w:rsidRPr="005F1957" w:rsidRDefault="0012397F" w:rsidP="001065E3"/>
    <w:p w14:paraId="70A1AC0F" w14:textId="31420141" w:rsidR="001B4CAF" w:rsidRPr="005F1957" w:rsidRDefault="00D53BB4" w:rsidP="00C73C55">
      <w:r w:rsidRPr="005F1957">
        <w:tab/>
      </w:r>
      <w:r w:rsidR="00C73C55" w:rsidRPr="005F1957">
        <w:t>Ngày    tháng    năm     Công ty TNHH Tài nguyên môi trường và Giải pháp số tại Hải Phòng nhận được yêu cầu</w:t>
      </w:r>
      <w:r w:rsidR="00715F2A" w:rsidRPr="005F1957">
        <w:t xml:space="preserve"> đề nghị dịch vụ</w:t>
      </w:r>
      <w:r w:rsidR="00C73C55" w:rsidRPr="005F1957">
        <w:t xml:space="preserve"> đo đạc </w:t>
      </w:r>
      <w:r w:rsidR="00715F2A" w:rsidRPr="005F1957">
        <w:t>hiện trạng sử dụng</w:t>
      </w:r>
      <w:r w:rsidR="00C73C55" w:rsidRPr="005F1957">
        <w:t xml:space="preserve"> thửa đất </w:t>
      </w:r>
      <w:r w:rsidR="001B4CAF" w:rsidRPr="005F1957">
        <w:t xml:space="preserve">của </w:t>
      </w:r>
      <w:fldSimple w:instr=" MERGEFIELD  A_gioitinh  \* MERGEFORMAT ">
        <w:r w:rsidR="001B4CAF" w:rsidRPr="005F1957">
          <w:rPr>
            <w:noProof/>
          </w:rPr>
          <w:t>«A_gioitinh»</w:t>
        </w:r>
      </w:fldSimple>
      <w:r w:rsidR="001B4CAF" w:rsidRPr="005F1957">
        <w:rPr>
          <w:b/>
          <w:bCs/>
        </w:rPr>
        <w:t xml:space="preserve"> </w:t>
      </w:r>
      <w:fldSimple w:instr=" MERGEFIELD  A_hoten  \* MERGEFORMAT ">
        <w:r w:rsidR="001B4CAF" w:rsidRPr="005F1957">
          <w:rPr>
            <w:noProof/>
          </w:rPr>
          <w:t>«A_hoten»</w:t>
        </w:r>
      </w:fldSimple>
      <w:r w:rsidR="001B4CAF" w:rsidRPr="005F1957">
        <w:t xml:space="preserve"> thường trú tại </w:t>
      </w:r>
      <w:r w:rsidR="003A4396">
        <w:fldChar w:fldCharType="begin"/>
      </w:r>
      <w:r w:rsidR="003A4396">
        <w:instrText xml:space="preserve"> MERGEFIELD  a_hktt  \* MERGEFORMAT </w:instrText>
      </w:r>
      <w:r w:rsidR="003A4396">
        <w:fldChar w:fldCharType="separate"/>
      </w:r>
      <w:r w:rsidR="001B4CAF" w:rsidRPr="005F1957">
        <w:rPr>
          <w:noProof/>
        </w:rPr>
        <w:t>«a_hktt»</w:t>
      </w:r>
      <w:r w:rsidR="003A4396">
        <w:rPr>
          <w:noProof/>
        </w:rPr>
        <w:fldChar w:fldCharType="end"/>
      </w:r>
      <w:r w:rsidR="00167951" w:rsidRPr="005F1957">
        <w:t>.</w:t>
      </w:r>
    </w:p>
    <w:p w14:paraId="4C36F3C7" w14:textId="386DF0C9" w:rsidR="00167951" w:rsidRPr="005F1957" w:rsidRDefault="00167951" w:rsidP="00C73C55">
      <w:r w:rsidRPr="005F1957">
        <w:t>Thông tin thửa đất như sau:</w:t>
      </w:r>
    </w:p>
    <w:p w14:paraId="6CBB312C" w14:textId="3DBA22E8" w:rsidR="00167951" w:rsidRPr="00FD3084" w:rsidRDefault="00167951" w:rsidP="00167951">
      <w:pPr>
        <w:pStyle w:val="ListParagraph"/>
        <w:numPr>
          <w:ilvl w:val="0"/>
          <w:numId w:val="1"/>
        </w:numPr>
      </w:pPr>
      <w:r w:rsidRPr="005F1957">
        <w:t xml:space="preserve">Chủ sử dụng đất: </w:t>
      </w:r>
      <w:fldSimple w:instr=" MERGEFIELD  A_gioitinh  \* MERGEFORMAT ">
        <w:r w:rsidRPr="00FD3084">
          <w:rPr>
            <w:noProof/>
          </w:rPr>
          <w:t>«A_gioitinh»</w:t>
        </w:r>
      </w:fldSimple>
      <w:r w:rsidRPr="00FD3084">
        <w:rPr>
          <w:b/>
          <w:bCs/>
        </w:rPr>
        <w:t xml:space="preserve"> </w:t>
      </w:r>
      <w:fldSimple w:instr=" MERGEFIELD  A_hoten  \* MERGEFORMAT ">
        <w:r w:rsidRPr="00FD3084">
          <w:rPr>
            <w:noProof/>
          </w:rPr>
          <w:t>«A_hoten»</w:t>
        </w:r>
      </w:fldSimple>
      <w:r w:rsidRPr="00FD3084">
        <w:t>;</w:t>
      </w:r>
    </w:p>
    <w:p w14:paraId="68271917" w14:textId="6B9AC981" w:rsidR="00167951" w:rsidRPr="005F1957" w:rsidRDefault="00167951" w:rsidP="00167951">
      <w:pPr>
        <w:pStyle w:val="ListParagraph"/>
        <w:numPr>
          <w:ilvl w:val="0"/>
          <w:numId w:val="1"/>
        </w:numPr>
      </w:pPr>
      <w:r w:rsidRPr="00FD3084">
        <w:t>Thửa đất số:</w:t>
      </w:r>
      <w:r w:rsidRPr="005F1957">
        <w:rPr>
          <w:i/>
          <w:iCs/>
        </w:rPr>
        <w:t xml:space="preserve"> </w:t>
      </w:r>
      <w:r w:rsidRPr="005F1957">
        <w:rPr>
          <w:b/>
          <w:bCs/>
        </w:rPr>
        <w:fldChar w:fldCharType="begin"/>
      </w:r>
      <w:r w:rsidRPr="005F1957">
        <w:rPr>
          <w:b/>
          <w:bCs/>
        </w:rPr>
        <w:instrText xml:space="preserve"> MERGEFIELD  b_sothua  \* MERGEFORMAT </w:instrText>
      </w:r>
      <w:r w:rsidRPr="005F1957">
        <w:rPr>
          <w:b/>
          <w:bCs/>
        </w:rPr>
        <w:fldChar w:fldCharType="separate"/>
      </w:r>
      <w:r w:rsidRPr="005F1957">
        <w:rPr>
          <w:b/>
          <w:bCs/>
          <w:noProof/>
        </w:rPr>
        <w:t>«b_sothua»</w:t>
      </w:r>
      <w:r w:rsidRPr="005F1957">
        <w:rPr>
          <w:b/>
          <w:bCs/>
        </w:rPr>
        <w:fldChar w:fldCharType="end"/>
      </w:r>
      <w:r w:rsidR="00072213" w:rsidRPr="005F1957">
        <w:t>;</w:t>
      </w:r>
      <w:r w:rsidRPr="005F1957">
        <w:rPr>
          <w:b/>
          <w:bCs/>
        </w:rPr>
        <w:tab/>
      </w:r>
      <w:r w:rsidRPr="005F1957">
        <w:rPr>
          <w:i/>
          <w:iCs/>
        </w:rPr>
        <w:t>Tờ bản đồ số:</w:t>
      </w:r>
      <w:r w:rsidRPr="005F1957">
        <w:rPr>
          <w:b/>
          <w:bCs/>
        </w:rPr>
        <w:t xml:space="preserve"> </w:t>
      </w:r>
      <w:r w:rsidRPr="005F1957">
        <w:rPr>
          <w:b/>
          <w:bCs/>
        </w:rPr>
        <w:fldChar w:fldCharType="begin"/>
      </w:r>
      <w:r w:rsidRPr="005F1957">
        <w:rPr>
          <w:b/>
          <w:bCs/>
        </w:rPr>
        <w:instrText xml:space="preserve"> MERGEFIELD  b_tobando  \* MERGEFORMAT </w:instrText>
      </w:r>
      <w:r w:rsidRPr="005F1957">
        <w:rPr>
          <w:b/>
          <w:bCs/>
        </w:rPr>
        <w:fldChar w:fldCharType="separate"/>
      </w:r>
      <w:r w:rsidRPr="005F1957">
        <w:rPr>
          <w:b/>
          <w:bCs/>
          <w:noProof/>
        </w:rPr>
        <w:t>«b_tobando»</w:t>
      </w:r>
      <w:r w:rsidRPr="005F1957">
        <w:rPr>
          <w:b/>
          <w:bCs/>
        </w:rPr>
        <w:fldChar w:fldCharType="end"/>
      </w:r>
      <w:r w:rsidR="00072213" w:rsidRPr="005F1957">
        <w:t>;</w:t>
      </w:r>
    </w:p>
    <w:p w14:paraId="28D9EE88" w14:textId="567C2F29" w:rsidR="00167951" w:rsidRPr="005F1957" w:rsidRDefault="003928EF" w:rsidP="00167951">
      <w:pPr>
        <w:pStyle w:val="ListParagraph"/>
        <w:numPr>
          <w:ilvl w:val="0"/>
          <w:numId w:val="1"/>
        </w:numPr>
      </w:pPr>
      <w:r w:rsidRPr="005F1957">
        <w:t xml:space="preserve">Địa chỉ thửa đất: </w:t>
      </w:r>
      <w:r w:rsidR="003A4396">
        <w:fldChar w:fldCharType="begin"/>
      </w:r>
      <w:r w:rsidR="003A4396">
        <w:instrText xml:space="preserve"> MERGEFIELD  b_diachithuadat \* FirstCap  \* MERGEFORMAT </w:instrText>
      </w:r>
      <w:r w:rsidR="003A4396">
        <w:fldChar w:fldCharType="separate"/>
      </w:r>
      <w:r w:rsidR="008F216D" w:rsidRPr="005F1957">
        <w:rPr>
          <w:noProof/>
        </w:rPr>
        <w:t>«B_diachithuadat»</w:t>
      </w:r>
      <w:r w:rsidR="003A4396">
        <w:rPr>
          <w:noProof/>
        </w:rPr>
        <w:fldChar w:fldCharType="end"/>
      </w:r>
      <w:r w:rsidRPr="005F1957">
        <w:t>.</w:t>
      </w:r>
    </w:p>
    <w:p w14:paraId="752A0E36" w14:textId="3ADD7AE3" w:rsidR="003F156E" w:rsidRPr="005F1957" w:rsidRDefault="003F156E" w:rsidP="00167951">
      <w:pPr>
        <w:pStyle w:val="ListParagraph"/>
        <w:numPr>
          <w:ilvl w:val="0"/>
          <w:numId w:val="1"/>
        </w:numPr>
      </w:pPr>
      <w:r w:rsidRPr="005F1957">
        <w:t>Yêu cầu của chủ đất: ……………………………………………………….</w:t>
      </w:r>
    </w:p>
    <w:p w14:paraId="47FDD97B" w14:textId="77777777" w:rsidR="002C3A8C" w:rsidRPr="005F1957" w:rsidRDefault="002C3A8C" w:rsidP="00C73C55"/>
    <w:p w14:paraId="4EA1A74A" w14:textId="5F3A4CAD" w:rsidR="00C73C55" w:rsidRPr="005F1957" w:rsidRDefault="003F156E" w:rsidP="00C73C55">
      <w:pPr>
        <w:rPr>
          <w:i/>
          <w:iCs/>
        </w:rPr>
      </w:pPr>
      <w:r w:rsidRPr="005F1957">
        <w:tab/>
        <w:t>Tổ đo đạc đã kết hợp với chủ sử dụng đất và các chủ sử dụng đất liền kề tiến hành xác định ranh giới, mốc giới cụ thể rõ ràng ngoài thực địa trước khi đo. Kết quả sau khi đo đạc ngoài thực địa được biên tập thành Mảnh trích đo địa chính.</w:t>
      </w:r>
    </w:p>
    <w:p w14:paraId="486BD99B" w14:textId="6954678C" w:rsidR="00C73C55" w:rsidRPr="005F1957" w:rsidRDefault="003F156E" w:rsidP="00C73C55">
      <w:r w:rsidRPr="005F1957">
        <w:tab/>
        <w:t>Hồ sơ thửa đất được lưu trữ trực tuyến, đường link tải được chuyển thành mã QR-Code dưới đây:</w:t>
      </w:r>
    </w:p>
    <w:p w14:paraId="3675380E" w14:textId="72FE8953" w:rsidR="00C73C55" w:rsidRPr="005F1957" w:rsidRDefault="00C73C55" w:rsidP="00C73C55">
      <w:r w:rsidRPr="005F1957">
        <w:t>Link tải file Autoc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E5B3E" w:rsidRPr="005F1957" w14:paraId="5DE65750" w14:textId="77777777" w:rsidTr="00962883">
        <w:tc>
          <w:tcPr>
            <w:tcW w:w="4675" w:type="dxa"/>
            <w:vAlign w:val="center"/>
          </w:tcPr>
          <w:p w14:paraId="724A2D14" w14:textId="7EB0002B" w:rsidR="001E5B3E" w:rsidRPr="005F1957" w:rsidRDefault="006026C5" w:rsidP="00BA6DD3">
            <w:pPr>
              <w:jc w:val="right"/>
            </w:pPr>
            <w:r w:rsidRPr="005F1957">
              <w:tab/>
            </w:r>
            <w:r w:rsidRPr="005F1957">
              <w:tab/>
            </w:r>
            <w:r w:rsidR="001E5B3E" w:rsidRPr="005F1957">
              <w:t>QR-Code:</w:t>
            </w:r>
          </w:p>
        </w:tc>
        <w:tc>
          <w:tcPr>
            <w:tcW w:w="4675" w:type="dxa"/>
            <w:vAlign w:val="center"/>
          </w:tcPr>
          <w:p w14:paraId="22B03B79" w14:textId="22C1C504" w:rsidR="001E5B3E" w:rsidRPr="005F1957" w:rsidRDefault="003A4396" w:rsidP="00C73C55">
            <w:r>
              <w:fldChar w:fldCharType="begin"/>
            </w:r>
            <w:r>
              <w:instrText xml:space="preserve"> MERGEFIELD  QRCode </w:instrText>
            </w:r>
            <w:r>
              <w:instrText xml:space="preserve"> \* MERGEFORMAT </w:instrText>
            </w:r>
            <w:r>
              <w:fldChar w:fldCharType="separate"/>
            </w:r>
            <w:r w:rsidR="001E5B3E" w:rsidRPr="005F1957">
              <w:rPr>
                <w:noProof/>
              </w:rPr>
              <w:t>«QRCode»</w:t>
            </w:r>
            <w:r>
              <w:rPr>
                <w:noProof/>
              </w:rPr>
              <w:fldChar w:fldCharType="end"/>
            </w:r>
          </w:p>
        </w:tc>
      </w:tr>
    </w:tbl>
    <w:p w14:paraId="75C33383" w14:textId="6465A16F" w:rsidR="00BD7883" w:rsidRPr="005F1957" w:rsidRDefault="005F5419" w:rsidP="00BD7883">
      <w:pPr>
        <w:rPr>
          <w:color w:val="000000"/>
        </w:rPr>
      </w:pPr>
      <w:r w:rsidRPr="005F1957">
        <w:rPr>
          <w:color w:val="000000"/>
        </w:rPr>
        <w:t>Link</w:t>
      </w:r>
      <w:r w:rsidR="00BD7883" w:rsidRPr="005F1957">
        <w:rPr>
          <w:color w:val="000000"/>
        </w:rPr>
        <w:t xml:space="preserve"> Google </w:t>
      </w:r>
      <w:r w:rsidR="00E82DB5" w:rsidRPr="005F1957">
        <w:rPr>
          <w:color w:val="000000"/>
        </w:rPr>
        <w:t>M</w:t>
      </w:r>
      <w:r w:rsidR="00BD7883" w:rsidRPr="005F1957">
        <w:rPr>
          <w:color w:val="000000"/>
        </w:rPr>
        <w:t>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E5B3E" w:rsidRPr="005F1957" w14:paraId="6877DBE5" w14:textId="77777777" w:rsidTr="00962883">
        <w:tc>
          <w:tcPr>
            <w:tcW w:w="4675" w:type="dxa"/>
            <w:vAlign w:val="center"/>
          </w:tcPr>
          <w:p w14:paraId="4250FE8E" w14:textId="1B5B5347" w:rsidR="001E5B3E" w:rsidRPr="005F1957" w:rsidRDefault="001E5B3E" w:rsidP="00BA6DD3">
            <w:pPr>
              <w:jc w:val="right"/>
            </w:pPr>
            <w:r w:rsidRPr="005F1957">
              <w:t>QR-Code:</w:t>
            </w:r>
          </w:p>
        </w:tc>
        <w:tc>
          <w:tcPr>
            <w:tcW w:w="4675" w:type="dxa"/>
            <w:vAlign w:val="center"/>
          </w:tcPr>
          <w:p w14:paraId="38427463" w14:textId="67846CD8" w:rsidR="001E5B3E" w:rsidRPr="005F1957" w:rsidRDefault="003A4396" w:rsidP="00C73C55">
            <w:r>
              <w:fldChar w:fldCharType="begin"/>
            </w:r>
            <w:r>
              <w:instrText xml:space="preserve"> MERGEFIELD  QRDiaChi  \* MERGEFORMAT </w:instrText>
            </w:r>
            <w:r>
              <w:fldChar w:fldCharType="separate"/>
            </w:r>
            <w:r w:rsidR="001E5B3E" w:rsidRPr="005F1957">
              <w:rPr>
                <w:noProof/>
              </w:rPr>
              <w:t>«QRDiaChi»</w:t>
            </w:r>
            <w:r>
              <w:rPr>
                <w:noProof/>
              </w:rPr>
              <w:fldChar w:fldCharType="end"/>
            </w:r>
          </w:p>
        </w:tc>
      </w:tr>
    </w:tbl>
    <w:p w14:paraId="3752EB47" w14:textId="77777777" w:rsidR="006841A4" w:rsidRPr="005F1957" w:rsidRDefault="0081385D" w:rsidP="00C73C55">
      <w:pPr>
        <w:rPr>
          <w:i/>
          <w:iCs/>
        </w:rPr>
      </w:pPr>
      <w:r w:rsidRPr="005F1957">
        <w:rPr>
          <w:b/>
          <w:bCs/>
        </w:rPr>
        <w:t>Hướng dẫn</w:t>
      </w:r>
      <w:r w:rsidR="006841A4" w:rsidRPr="005F1957">
        <w:rPr>
          <w:b/>
          <w:bCs/>
        </w:rPr>
        <w:t xml:space="preserve"> tải file</w:t>
      </w:r>
      <w:r w:rsidRPr="005F1957">
        <w:rPr>
          <w:b/>
          <w:bCs/>
        </w:rPr>
        <w:t>:</w:t>
      </w:r>
      <w:r w:rsidRPr="005F1957">
        <w:rPr>
          <w:i/>
          <w:iCs/>
        </w:rPr>
        <w:t xml:space="preserve"> Sử dụng ứng dụng Zalo hoặc các phần mềm, ứng dụng khác có chức năng quét mã QR-Code để quét và truy cập đường link, tải file.</w:t>
      </w:r>
    </w:p>
    <w:p w14:paraId="4E4B7C4A" w14:textId="59E4FE13" w:rsidR="006841A4" w:rsidRDefault="006841A4" w:rsidP="00C73C55">
      <w:pPr>
        <w:rPr>
          <w:i/>
          <w:iCs/>
        </w:rPr>
      </w:pPr>
      <w:r w:rsidRPr="005F1957">
        <w:rPr>
          <w:i/>
          <w:iCs/>
        </w:rPr>
        <w:t>(*) Mọi thắc mắc hoặc cần thêm thông tin khác vui lòng liên hệ số điện thoại: 0989.680.489</w:t>
      </w:r>
    </w:p>
    <w:p w14:paraId="40F4119E" w14:textId="6E54B7C2" w:rsidR="00B01C1E" w:rsidRDefault="00B01C1E" w:rsidP="00C73C55">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214"/>
      </w:tblGrid>
      <w:tr w:rsidR="00B01C1E" w14:paraId="13729851" w14:textId="77777777" w:rsidTr="00B01C1E">
        <w:tc>
          <w:tcPr>
            <w:tcW w:w="5213" w:type="dxa"/>
          </w:tcPr>
          <w:p w14:paraId="319E1F13" w14:textId="77777777" w:rsidR="00B01C1E" w:rsidRDefault="00B01C1E" w:rsidP="00C73C55">
            <w:pPr>
              <w:rPr>
                <w:i/>
                <w:iCs/>
              </w:rPr>
            </w:pPr>
          </w:p>
        </w:tc>
        <w:tc>
          <w:tcPr>
            <w:tcW w:w="5214" w:type="dxa"/>
          </w:tcPr>
          <w:p w14:paraId="045A39CA" w14:textId="77777777" w:rsidR="00B01C1E" w:rsidRPr="00B01C1E" w:rsidRDefault="00B01C1E" w:rsidP="00B01C1E">
            <w:pPr>
              <w:jc w:val="center"/>
              <w:rPr>
                <w:b/>
                <w:bCs/>
              </w:rPr>
            </w:pPr>
            <w:r w:rsidRPr="00B01C1E">
              <w:rPr>
                <w:b/>
                <w:bCs/>
              </w:rPr>
              <w:t>ĐẠI DIỆN CƠ QUAN ĐO ĐẠC</w:t>
            </w:r>
          </w:p>
          <w:p w14:paraId="61254825" w14:textId="77777777" w:rsidR="00B01C1E" w:rsidRPr="00B01C1E" w:rsidRDefault="00B01C1E" w:rsidP="00B01C1E">
            <w:pPr>
              <w:jc w:val="center"/>
              <w:rPr>
                <w:b/>
                <w:bCs/>
              </w:rPr>
            </w:pPr>
            <w:r w:rsidRPr="00B01C1E">
              <w:rPr>
                <w:b/>
                <w:bCs/>
              </w:rPr>
              <w:t>GIÁM ĐỐC</w:t>
            </w:r>
          </w:p>
          <w:p w14:paraId="35229BED" w14:textId="77777777" w:rsidR="00B01C1E" w:rsidRPr="00B01C1E" w:rsidRDefault="00B01C1E" w:rsidP="00B01C1E">
            <w:pPr>
              <w:jc w:val="center"/>
              <w:rPr>
                <w:b/>
                <w:bCs/>
              </w:rPr>
            </w:pPr>
          </w:p>
          <w:p w14:paraId="1198D6F8" w14:textId="77777777" w:rsidR="00B01C1E" w:rsidRPr="00B01C1E" w:rsidRDefault="00B01C1E" w:rsidP="00B01C1E">
            <w:pPr>
              <w:jc w:val="center"/>
              <w:rPr>
                <w:b/>
                <w:bCs/>
              </w:rPr>
            </w:pPr>
          </w:p>
          <w:p w14:paraId="34343FE7" w14:textId="77777777" w:rsidR="00B01C1E" w:rsidRPr="00B01C1E" w:rsidRDefault="00B01C1E" w:rsidP="00B01C1E">
            <w:pPr>
              <w:jc w:val="center"/>
              <w:rPr>
                <w:b/>
                <w:bCs/>
              </w:rPr>
            </w:pPr>
          </w:p>
          <w:p w14:paraId="6096BAC9" w14:textId="77777777" w:rsidR="00F91B6D" w:rsidRPr="00B01C1E" w:rsidRDefault="00F91B6D" w:rsidP="00B01C1E">
            <w:pPr>
              <w:jc w:val="center"/>
              <w:rPr>
                <w:b/>
                <w:bCs/>
              </w:rPr>
            </w:pPr>
          </w:p>
          <w:p w14:paraId="5DDDDBDB" w14:textId="77777777" w:rsidR="00B01C1E" w:rsidRPr="00B01C1E" w:rsidRDefault="00B01C1E" w:rsidP="00B01C1E">
            <w:pPr>
              <w:jc w:val="center"/>
              <w:rPr>
                <w:b/>
                <w:bCs/>
              </w:rPr>
            </w:pPr>
          </w:p>
          <w:p w14:paraId="1A1ADBE5" w14:textId="4994F77D" w:rsidR="00B01C1E" w:rsidRDefault="00B01C1E" w:rsidP="00B01C1E">
            <w:pPr>
              <w:jc w:val="center"/>
              <w:rPr>
                <w:i/>
                <w:iCs/>
              </w:rPr>
            </w:pPr>
            <w:r w:rsidRPr="00B01C1E">
              <w:rPr>
                <w:b/>
                <w:bCs/>
              </w:rPr>
              <w:t>Nguyễn Mạnh Đức</w:t>
            </w:r>
          </w:p>
        </w:tc>
      </w:tr>
    </w:tbl>
    <w:p w14:paraId="431A73C1" w14:textId="77777777" w:rsidR="00B01C1E" w:rsidRPr="005F1957" w:rsidRDefault="00B01C1E" w:rsidP="00C73C55">
      <w:pPr>
        <w:rPr>
          <w:i/>
          <w:iCs/>
        </w:rPr>
      </w:pPr>
    </w:p>
    <w:p w14:paraId="1BD1BB90" w14:textId="77777777" w:rsidR="006841A4" w:rsidRPr="005F1957" w:rsidRDefault="006841A4" w:rsidP="00C73C55">
      <w:pPr>
        <w:rPr>
          <w:i/>
          <w:iCs/>
        </w:rPr>
      </w:pPr>
    </w:p>
    <w:sectPr w:rsidR="006841A4" w:rsidRPr="005F1957" w:rsidSect="00B2438F">
      <w:pgSz w:w="12240" w:h="15840"/>
      <w:pgMar w:top="680" w:right="788" w:bottom="567" w:left="101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E2A14"/>
    <w:multiLevelType w:val="hybridMultilevel"/>
    <w:tmpl w:val="039A9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E3"/>
    <w:rsid w:val="00017957"/>
    <w:rsid w:val="00062DDC"/>
    <w:rsid w:val="00072213"/>
    <w:rsid w:val="00077977"/>
    <w:rsid w:val="000E59C3"/>
    <w:rsid w:val="000F2953"/>
    <w:rsid w:val="001065E3"/>
    <w:rsid w:val="00116FCD"/>
    <w:rsid w:val="0012397F"/>
    <w:rsid w:val="00127ED7"/>
    <w:rsid w:val="00142246"/>
    <w:rsid w:val="00154D89"/>
    <w:rsid w:val="001574CA"/>
    <w:rsid w:val="00167951"/>
    <w:rsid w:val="001A45FE"/>
    <w:rsid w:val="001B4CAF"/>
    <w:rsid w:val="001D5275"/>
    <w:rsid w:val="001E5B3E"/>
    <w:rsid w:val="00212839"/>
    <w:rsid w:val="0023777A"/>
    <w:rsid w:val="002C3A8C"/>
    <w:rsid w:val="0032463E"/>
    <w:rsid w:val="00357EDF"/>
    <w:rsid w:val="003928EF"/>
    <w:rsid w:val="003A4396"/>
    <w:rsid w:val="003B2A17"/>
    <w:rsid w:val="003C2B44"/>
    <w:rsid w:val="003D0834"/>
    <w:rsid w:val="003F156E"/>
    <w:rsid w:val="00442343"/>
    <w:rsid w:val="00455006"/>
    <w:rsid w:val="0047772C"/>
    <w:rsid w:val="004C3204"/>
    <w:rsid w:val="004C4BB1"/>
    <w:rsid w:val="005067BC"/>
    <w:rsid w:val="005764B7"/>
    <w:rsid w:val="00582FB8"/>
    <w:rsid w:val="0058736B"/>
    <w:rsid w:val="005B5012"/>
    <w:rsid w:val="005C0C54"/>
    <w:rsid w:val="005D0618"/>
    <w:rsid w:val="005F1957"/>
    <w:rsid w:val="005F5419"/>
    <w:rsid w:val="006024F9"/>
    <w:rsid w:val="006026C5"/>
    <w:rsid w:val="006841A4"/>
    <w:rsid w:val="00715F2A"/>
    <w:rsid w:val="00783EF3"/>
    <w:rsid w:val="007B43F0"/>
    <w:rsid w:val="0081385D"/>
    <w:rsid w:val="0083313F"/>
    <w:rsid w:val="0087437B"/>
    <w:rsid w:val="008A2EB6"/>
    <w:rsid w:val="008D0875"/>
    <w:rsid w:val="008F1941"/>
    <w:rsid w:val="008F216D"/>
    <w:rsid w:val="008F504E"/>
    <w:rsid w:val="009016F9"/>
    <w:rsid w:val="00962883"/>
    <w:rsid w:val="009D4629"/>
    <w:rsid w:val="009D4A81"/>
    <w:rsid w:val="009E3513"/>
    <w:rsid w:val="009F4FB9"/>
    <w:rsid w:val="00A6532D"/>
    <w:rsid w:val="00A81C44"/>
    <w:rsid w:val="00AD4540"/>
    <w:rsid w:val="00B01C1E"/>
    <w:rsid w:val="00B2438F"/>
    <w:rsid w:val="00B45B9C"/>
    <w:rsid w:val="00BA6DD3"/>
    <w:rsid w:val="00BD45E8"/>
    <w:rsid w:val="00BD7883"/>
    <w:rsid w:val="00BF6186"/>
    <w:rsid w:val="00C41BD3"/>
    <w:rsid w:val="00C73C55"/>
    <w:rsid w:val="00D005A2"/>
    <w:rsid w:val="00D34081"/>
    <w:rsid w:val="00D45376"/>
    <w:rsid w:val="00D53BB4"/>
    <w:rsid w:val="00E127A1"/>
    <w:rsid w:val="00E74028"/>
    <w:rsid w:val="00E82469"/>
    <w:rsid w:val="00E82DB5"/>
    <w:rsid w:val="00E97351"/>
    <w:rsid w:val="00F23320"/>
    <w:rsid w:val="00F91B6D"/>
    <w:rsid w:val="00FD084F"/>
    <w:rsid w:val="00FD3084"/>
    <w:rsid w:val="00FE0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4CD6"/>
  <w15:chartTrackingRefBased/>
  <w15:docId w15:val="{B5D84CFC-22A4-46FF-96D4-7B8878AA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8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68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E5032-0EA1-4E94-B230-76075BB1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Tin</dc:creator>
  <cp:keywords/>
  <dc:description/>
  <cp:lastModifiedBy>Duong Tin</cp:lastModifiedBy>
  <cp:revision>104</cp:revision>
  <dcterms:created xsi:type="dcterms:W3CDTF">2024-10-29T08:34:00Z</dcterms:created>
  <dcterms:modified xsi:type="dcterms:W3CDTF">2025-02-13T10:00:00Z</dcterms:modified>
</cp:coreProperties>
</file>